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1559" w14:textId="77777777"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14:paraId="581FD691" w14:textId="77777777"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58774D58" w14:textId="77777777"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14:paraId="73DF0C8C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14:paraId="4EF1400F" w14:textId="77777777"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14:paraId="18335A31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14:paraId="24818C7B" w14:textId="77777777">
        <w:tc>
          <w:tcPr>
            <w:tcW w:w="2121" w:type="dxa"/>
            <w:shd w:val="clear" w:color="auto" w:fill="D9D9D9" w:themeFill="background1" w:themeFillShade="D9"/>
          </w:tcPr>
          <w:p w14:paraId="0517BC02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9440A9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14:paraId="6E655686" w14:textId="77777777">
        <w:tc>
          <w:tcPr>
            <w:tcW w:w="2121" w:type="dxa"/>
            <w:shd w:val="clear" w:color="auto" w:fill="auto"/>
          </w:tcPr>
          <w:p w14:paraId="18F7128B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14:paraId="598F1963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61CDE253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3270718E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1EC1218A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14:paraId="72307383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47CC5443" w14:textId="77777777"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14:paraId="04C968EF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3DCB3D17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14:paraId="38F371E6" w14:textId="77777777"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14:paraId="40B547F1" w14:textId="77777777" w:rsidR="00011BB9" w:rsidRDefault="00011BB9"/>
    <w:p w14:paraId="0595CCBC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14:paraId="5EDBF627" w14:textId="77777777"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14:paraId="377F164D" w14:textId="77777777"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14:paraId="2187638A" w14:textId="77777777"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14:paraId="62025742" w14:textId="77777777"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14:paraId="0EDA6CAD" w14:textId="77777777"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14:paraId="6C87D953" w14:textId="77777777" w:rsidR="000C7932" w:rsidRDefault="000C7932" w:rsidP="000C7932">
      <w:pPr>
        <w:spacing w:after="0"/>
        <w:jc w:val="both"/>
      </w:pPr>
    </w:p>
    <w:p w14:paraId="32A93300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14:paraId="342FC07B" w14:textId="77777777" w:rsidTr="000C7932">
        <w:tc>
          <w:tcPr>
            <w:tcW w:w="2122" w:type="dxa"/>
            <w:shd w:val="clear" w:color="auto" w:fill="D9D9D9" w:themeFill="background1" w:themeFillShade="D9"/>
          </w:tcPr>
          <w:p w14:paraId="20164591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17798DB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14:paraId="149F9FB8" w14:textId="77777777" w:rsidTr="000C7932">
        <w:tc>
          <w:tcPr>
            <w:tcW w:w="2122" w:type="dxa"/>
            <w:shd w:val="clear" w:color="auto" w:fill="auto"/>
          </w:tcPr>
          <w:p w14:paraId="26F80DFF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14:paraId="153DA4EA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8EC5E1A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EE2F506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3DE981D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0D7E351B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DC7F27F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3AAED9FD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0ED8F4E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14:paraId="3960BACC" w14:textId="77777777" w:rsidTr="000C7932">
        <w:tc>
          <w:tcPr>
            <w:tcW w:w="2122" w:type="dxa"/>
            <w:shd w:val="clear" w:color="auto" w:fill="auto"/>
          </w:tcPr>
          <w:p w14:paraId="4ABF1D66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14:paraId="20D7BDCE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F9942F5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AA708C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76AC5F88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DD9D8D8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14:paraId="4EEB0644" w14:textId="77777777" w:rsidR="00011BB9" w:rsidRDefault="00011BB9"/>
    <w:p w14:paraId="295C3699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14:paraId="51A74188" w14:textId="77777777"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14:paraId="1889CFDB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 w14:paraId="40599632" w14:textId="77777777">
        <w:tc>
          <w:tcPr>
            <w:tcW w:w="1501" w:type="dxa"/>
            <w:shd w:val="clear" w:color="auto" w:fill="D9D9D9" w:themeFill="background1" w:themeFillShade="D9"/>
          </w:tcPr>
          <w:p w14:paraId="79F7C90A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31E88596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14:paraId="587185E9" w14:textId="77777777">
        <w:tc>
          <w:tcPr>
            <w:tcW w:w="1501" w:type="dxa"/>
            <w:shd w:val="clear" w:color="auto" w:fill="auto"/>
          </w:tcPr>
          <w:p w14:paraId="47E3D9AD" w14:textId="77777777"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14:paraId="0B228FB4" w14:textId="77777777"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14:paraId="47EF954D" w14:textId="77777777"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14:paraId="4D3F8B8E" w14:textId="77777777"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14:paraId="19D9A599" w14:textId="77777777"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14:paraId="4DB29E58" w14:textId="77777777"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 w14:paraId="59339106" w14:textId="77777777">
        <w:tc>
          <w:tcPr>
            <w:tcW w:w="1501" w:type="dxa"/>
            <w:shd w:val="clear" w:color="auto" w:fill="auto"/>
          </w:tcPr>
          <w:p w14:paraId="162B23B9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0062F26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14:paraId="584B8E75" w14:textId="77777777"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14:paraId="65A50D8C" w14:textId="77777777"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14:paraId="0805950C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14:paraId="2A4F7EB4" w14:textId="77777777" w:rsidR="00011BB9" w:rsidRDefault="00011BB9"/>
    <w:p w14:paraId="46BC8BF8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14:paraId="4A5274FF" w14:textId="77777777"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585F348D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14:paraId="6CE2E22F" w14:textId="77777777" w:rsidTr="003C634E">
        <w:tc>
          <w:tcPr>
            <w:tcW w:w="1501" w:type="dxa"/>
            <w:shd w:val="clear" w:color="auto" w:fill="D9D9D9" w:themeFill="background1" w:themeFillShade="D9"/>
          </w:tcPr>
          <w:p w14:paraId="576FDDDD" w14:textId="77777777"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799F3C8D" w14:textId="77777777"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14:paraId="15644B26" w14:textId="77777777" w:rsidTr="003C634E">
        <w:tc>
          <w:tcPr>
            <w:tcW w:w="1501" w:type="dxa"/>
            <w:shd w:val="clear" w:color="auto" w:fill="auto"/>
          </w:tcPr>
          <w:p w14:paraId="570C13BE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5E44CE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0C825214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14:paraId="7E93886D" w14:textId="77777777"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7CE5C284" w14:textId="77777777"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14:paraId="3B7E3B55" w14:textId="77777777" w:rsidTr="003C634E">
        <w:trPr>
          <w:trHeight w:val="1643"/>
        </w:trPr>
        <w:tc>
          <w:tcPr>
            <w:tcW w:w="1501" w:type="dxa"/>
            <w:shd w:val="clear" w:color="auto" w:fill="auto"/>
          </w:tcPr>
          <w:p w14:paraId="43A3BAC2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B408907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5D5C89A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57DADEA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185A81F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F8F9D5A" w14:textId="77777777"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14:paraId="23947BB6" w14:textId="77777777"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14:paraId="125AABD1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4B6ED83" w14:textId="77777777" w:rsidR="003C634E" w:rsidRPr="003C634E" w:rsidRDefault="003C634E" w:rsidP="003C634E">
      <w:pPr>
        <w:rPr>
          <w:lang w:eastAsia="ja-JP"/>
        </w:rPr>
      </w:pPr>
    </w:p>
    <w:p w14:paraId="28C2BF4A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14:paraId="523147BC" w14:textId="77777777"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14:paraId="4799C692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14:paraId="1A627CB2" w14:textId="77777777" w:rsidTr="00F43E14">
        <w:tc>
          <w:tcPr>
            <w:tcW w:w="3539" w:type="dxa"/>
            <w:shd w:val="clear" w:color="auto" w:fill="D9D9D9" w:themeFill="background1" w:themeFillShade="D9"/>
          </w:tcPr>
          <w:p w14:paraId="7163AF9E" w14:textId="77777777"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85545C6" w14:textId="77777777"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14:paraId="02676F82" w14:textId="77777777" w:rsidTr="00F43E14">
        <w:tc>
          <w:tcPr>
            <w:tcW w:w="3539" w:type="dxa"/>
            <w:shd w:val="clear" w:color="auto" w:fill="auto"/>
          </w:tcPr>
          <w:p w14:paraId="4F56823E" w14:textId="77777777"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14:paraId="44CF6C99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14:paraId="64860EE2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14:paraId="05F5E420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14:paraId="453D41F1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14:paraId="5A179BB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14:paraId="56BE4553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14:paraId="5C766CAC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14:paraId="4633F56D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14:paraId="525B2280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14:paraId="0D47626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14:paraId="06975527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14:paraId="76AA6812" w14:textId="77777777"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14:paraId="3E354D92" w14:textId="77777777" w:rsidTr="00F43E14">
        <w:trPr>
          <w:trHeight w:val="1643"/>
        </w:trPr>
        <w:tc>
          <w:tcPr>
            <w:tcW w:w="3539" w:type="dxa"/>
            <w:shd w:val="clear" w:color="auto" w:fill="auto"/>
          </w:tcPr>
          <w:p w14:paraId="552D702B" w14:textId="77777777"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14:paraId="4B35065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14:paraId="4C4093CA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14:paraId="64728CF7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14:paraId="1996BEBE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14:paraId="47203ECA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14:paraId="3B1594F7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14:paraId="46008971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14:paraId="1DA5995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14:paraId="74F901B6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14:paraId="0FC3922A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14:paraId="5CCB103A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14:paraId="753A5909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14:paraId="5A76918C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14:paraId="11BA9BA0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14:paraId="3EF114F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14:paraId="41BDA796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14:paraId="23D30241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14:paraId="710A4C81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14:paraId="3325E959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14:paraId="5075D82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14:paraId="53F2C57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14:paraId="238EF40D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14:paraId="1DEDB262" w14:textId="77777777" w:rsidR="00F43E14" w:rsidRPr="00F43E14" w:rsidRDefault="00F43E14" w:rsidP="00F43E14">
      <w:pPr>
        <w:rPr>
          <w:lang w:eastAsia="ja-JP"/>
        </w:rPr>
      </w:pPr>
    </w:p>
    <w:p w14:paraId="42E112FF" w14:textId="77777777"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14:paraId="4FA29FB8" w14:textId="77777777"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14:paraId="2CD642F1" w14:textId="77777777"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14:paraId="32D2DD03" w14:textId="77777777"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14:paraId="5E757E2D" w14:textId="77777777"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14:paraId="5C766621" w14:textId="77777777"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14:paraId="4538DB67" w14:textId="77777777"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14:paraId="3145C8F9" w14:textId="77777777"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14:paraId="5D3BC808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14:paraId="5975B0FF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14:paraId="13141B87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14:paraId="0570CB4F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53345131" w14:textId="77777777"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14:paraId="191BA72F" w14:textId="77777777"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14:paraId="54E97C82" w14:textId="77777777"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14:paraId="1C5A572D" w14:textId="77777777" w:rsidR="00011BB9" w:rsidRDefault="00C042EE">
      <w:pPr>
        <w:pStyle w:val="Heading3"/>
      </w:pPr>
      <w:r>
        <w:t>Input</w:t>
      </w:r>
    </w:p>
    <w:p w14:paraId="50CF2BEB" w14:textId="77777777"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14:paraId="36D4B6A8" w14:textId="77777777"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14:paraId="19700E2B" w14:textId="77777777" w:rsidR="00011BB9" w:rsidRDefault="00C042EE">
      <w:pPr>
        <w:pStyle w:val="Heading3"/>
      </w:pPr>
      <w:r>
        <w:t>Output</w:t>
      </w:r>
    </w:p>
    <w:p w14:paraId="7ADC57DE" w14:textId="77777777"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14:paraId="7223CE17" w14:textId="77777777"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14:paraId="1F5A5E75" w14:textId="77777777" w:rsidTr="007C7533">
        <w:tc>
          <w:tcPr>
            <w:tcW w:w="3964" w:type="dxa"/>
            <w:shd w:val="clear" w:color="auto" w:fill="D9D9D9" w:themeFill="background1" w:themeFillShade="D9"/>
          </w:tcPr>
          <w:p w14:paraId="62A63EAA" w14:textId="77777777"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EBEF8C5" w14:textId="77777777"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14:paraId="20867AA5" w14:textId="77777777" w:rsidTr="007C7533">
        <w:tc>
          <w:tcPr>
            <w:tcW w:w="3964" w:type="dxa"/>
            <w:shd w:val="clear" w:color="auto" w:fill="auto"/>
          </w:tcPr>
          <w:p w14:paraId="68E66D84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14:paraId="6B0457F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14:paraId="20AE7D1D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14:paraId="61027CCD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14:paraId="377AB850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14:paraId="79FDA7DB" w14:textId="77777777"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14:paraId="131D71C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14:paraId="6BA18985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14:paraId="2F25AB0E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14:paraId="531FF5C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14:paraId="0C23B366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14:paraId="50A61211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14:paraId="0E0FF0FE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14:paraId="149CF972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14:paraId="651A5497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14:paraId="3E2C1E51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14:paraId="3D93CDC3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14:paraId="6A497E7D" w14:textId="77777777"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14:paraId="5FE95B18" w14:textId="77777777" w:rsidTr="007C7533">
        <w:trPr>
          <w:trHeight w:val="1643"/>
        </w:trPr>
        <w:tc>
          <w:tcPr>
            <w:tcW w:w="3964" w:type="dxa"/>
            <w:shd w:val="clear" w:color="auto" w:fill="auto"/>
          </w:tcPr>
          <w:p w14:paraId="621BE1BC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14:paraId="62AFC24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14:paraId="0BBE48D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14:paraId="1DFC0D8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14:paraId="69A0F10D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14:paraId="5E4C7236" w14:textId="77777777"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14:paraId="35C6707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14:paraId="18D444F8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14:paraId="22668E2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14:paraId="536725A9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14:paraId="371C9B89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14:paraId="5F87BA1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14:paraId="74FC31EB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14:paraId="0A13EB7A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14:paraId="393D5866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14:paraId="017519EC" w14:textId="77777777"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14:paraId="0470368C" w14:textId="77777777"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14:paraId="7C072053" w14:textId="77777777" w:rsidTr="007C7533">
        <w:trPr>
          <w:trHeight w:val="1643"/>
        </w:trPr>
        <w:tc>
          <w:tcPr>
            <w:tcW w:w="3964" w:type="dxa"/>
            <w:shd w:val="clear" w:color="auto" w:fill="auto"/>
          </w:tcPr>
          <w:p w14:paraId="1658A2F0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14:paraId="616F8509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14:paraId="0E4F9EC9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14:paraId="1F8B49CE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14:paraId="3D9B33E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14:paraId="06243856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14:paraId="3691ECEC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14:paraId="173ADD9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14:paraId="4854E5F7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14:paraId="38700A10" w14:textId="77777777" w:rsidR="00153D93" w:rsidRPr="00153D93" w:rsidRDefault="00153D93" w:rsidP="00153D93"/>
    <w:p w14:paraId="3D3ECFAB" w14:textId="77777777" w:rsidR="00011BB9" w:rsidRDefault="00011BB9">
      <w:pPr>
        <w:spacing w:after="0" w:line="240" w:lineRule="auto"/>
      </w:pPr>
    </w:p>
    <w:p w14:paraId="2DB1B461" w14:textId="77777777"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14:paraId="1561BE3D" w14:textId="77777777"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14:paraId="61CBEB32" w14:textId="77777777"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14:paraId="670AD07A" w14:textId="77777777"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14:paraId="24ECC711" w14:textId="77777777"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14:paraId="2A9D9C7C" w14:textId="77777777" w:rsidR="007C7533" w:rsidRDefault="007C7533" w:rsidP="007C7533">
      <w:pPr>
        <w:pStyle w:val="ListParagraph"/>
        <w:ind w:left="1800"/>
      </w:pPr>
    </w:p>
    <w:p w14:paraId="7B891B8F" w14:textId="77777777"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14:paraId="55F326F9" w14:textId="77777777"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14:paraId="6C2AF931" w14:textId="77777777" w:rsidR="007C7533" w:rsidRDefault="007C7533" w:rsidP="007C7533">
      <w:pPr>
        <w:pStyle w:val="ListParagraph"/>
        <w:ind w:left="1080"/>
      </w:pPr>
    </w:p>
    <w:p w14:paraId="47A6CBBB" w14:textId="77777777"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14:paraId="64E29362" w14:textId="77777777"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14:paraId="633CF742" w14:textId="77777777"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14:paraId="34E684F4" w14:textId="77777777"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14:paraId="0A8766A7" w14:textId="77777777"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14:paraId="0779B843" w14:textId="77777777" w:rsidR="00362864" w:rsidRPr="00362864" w:rsidRDefault="00362864" w:rsidP="00362864">
      <w:pPr>
        <w:pStyle w:val="Code"/>
      </w:pPr>
      <w:r w:rsidRPr="00362864">
        <w:t xml:space="preserve">*  {follower2} … </w:t>
      </w:r>
    </w:p>
    <w:p w14:paraId="639EA087" w14:textId="77777777"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14:paraId="5781521A" w14:textId="77777777"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14:paraId="1737A157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14:paraId="4C353DAD" w14:textId="77777777"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14:paraId="318C0318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14:paraId="635F831D" w14:textId="77777777"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14:paraId="6235CFBE" w14:textId="77777777"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14:paraId="456F8E8E" w14:textId="77777777"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14:paraId="63BCB1F4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14:paraId="5903CBB6" w14:textId="77777777"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14:paraId="01AAD871" w14:textId="77777777"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14:paraId="123E19EE" w14:textId="77777777"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14:paraId="73757FC0" w14:textId="77777777"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 w14:paraId="477E8978" w14:textId="77777777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DB2D3BF" w14:textId="77777777"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722EE9" w14:textId="77777777"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 w14:paraId="4D3B74EC" w14:textId="77777777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6C9EDA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14:paraId="4E16FE5E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14:paraId="63292893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>
              <w:rPr>
                <w:rFonts w:ascii="Consolas" w:hAnsi="Consolas"/>
              </w:rPr>
              <w:t>joined The V-Logger</w:t>
            </w:r>
          </w:p>
          <w:p w14:paraId="3D0673BB" w14:textId="77777777"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14:paraId="3B92AF17" w14:textId="77777777"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553DD40" w14:textId="77777777"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7D5B9632" w14:textId="77777777"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3D9DF3FA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14:paraId="6FA58261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7A4CC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14:paraId="5DC9ECC4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14:paraId="268D000F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14:paraId="0A4805A9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14:paraId="080DDF71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14:paraId="1741AAA0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 w14:paraId="484EA2BB" w14:textId="77777777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014F6E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14:paraId="36513D07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14:paraId="659EF801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14:paraId="1E9D1CA0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14:paraId="0C5FECF0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14:paraId="57115940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14:paraId="4F99D094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14:paraId="5AE39FEC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14:paraId="697AF8A0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14:paraId="2DA0EE70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14:paraId="11E81023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14:paraId="0EBFD334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14:paraId="7016261D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14:paraId="1CC11788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B06C96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14:paraId="29428877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14:paraId="787A0C20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14:paraId="7D303217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14:paraId="3CFE8FF8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14:paraId="0CE6016D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14:paraId="6ED16E63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14:paraId="7384CA37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14:paraId="0BC5B86D" w14:textId="77777777" w:rsidR="00011BB9" w:rsidRDefault="00011BB9">
      <w:pPr>
        <w:ind w:firstLine="360"/>
      </w:pPr>
    </w:p>
    <w:p w14:paraId="3B40F4EE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14:paraId="4601254E" w14:textId="77777777"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14:paraId="3500E8D2" w14:textId="77777777"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14:paraId="7EF07EB3" w14:textId="77777777"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14:paraId="6B39A4FE" w14:textId="77777777"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14:paraId="1D7B89CE" w14:textId="77777777"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14:paraId="27625C1C" w14:textId="77777777"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14:paraId="03746176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14:paraId="22CBA3B1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14:paraId="79537D23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14:paraId="12F49EA1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14:paraId="4D764427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14:paraId="4D2178D0" w14:textId="77777777" w:rsidR="00D17B83" w:rsidRPr="00C044F1" w:rsidRDefault="00D17B83" w:rsidP="00C044F1">
      <w:pPr>
        <w:jc w:val="both"/>
        <w:rPr>
          <w:lang w:val="bg-BG"/>
        </w:rPr>
      </w:pPr>
    </w:p>
    <w:p w14:paraId="1824ABF1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lastRenderedPageBreak/>
        <w:t>Input</w:t>
      </w:r>
    </w:p>
    <w:p w14:paraId="51E4F100" w14:textId="77777777"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14:paraId="56FE6C88" w14:textId="77777777"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14:paraId="79968DF2" w14:textId="77777777"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14:paraId="1FD07660" w14:textId="77777777"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14:paraId="1B5A0549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14:paraId="67899523" w14:textId="77777777"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14:paraId="242B54D4" w14:textId="77777777"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14:paraId="2D621F2F" w14:textId="77777777"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14:paraId="28532392" w14:textId="77777777"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14:paraId="1888552F" w14:textId="77777777"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14:paraId="4138A7F1" w14:textId="77777777"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14:paraId="67889810" w14:textId="77777777" w:rsidTr="00C924A0">
        <w:tc>
          <w:tcPr>
            <w:tcW w:w="4957" w:type="dxa"/>
            <w:shd w:val="clear" w:color="auto" w:fill="D9D9D9" w:themeFill="background1" w:themeFillShade="D9"/>
          </w:tcPr>
          <w:p w14:paraId="358FA769" w14:textId="77777777"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63163F55" w14:textId="77777777"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14:paraId="4A6BB94D" w14:textId="77777777" w:rsidTr="00C924A0">
        <w:tc>
          <w:tcPr>
            <w:tcW w:w="4957" w:type="dxa"/>
            <w:shd w:val="clear" w:color="auto" w:fill="auto"/>
          </w:tcPr>
          <w:p w14:paraId="7E3E852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3F867C10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25523E77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5F332E1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497C713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46110A2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6C0321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664EA31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71D3005E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46C208A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1CD2440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988D98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220EA641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270CCFA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3186EA7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1FDCFAC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7B8D2BD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71D87E0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14:paraId="196783A0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33143B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03FF1B2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14:paraId="6CC2251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6F16202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3EDD2DFF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463A6CC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14:paraId="44052CFD" w14:textId="77777777" w:rsidTr="00C924A0">
        <w:tc>
          <w:tcPr>
            <w:tcW w:w="4957" w:type="dxa"/>
            <w:shd w:val="clear" w:color="auto" w:fill="auto"/>
          </w:tcPr>
          <w:p w14:paraId="21B0A2D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0" w:name="_Hlk505101421"/>
            <w:bookmarkEnd w:id="0"/>
            <w:r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06463E8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76598588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364B2D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292D7C1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50FEF2C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FB45D0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25620A92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D3C56E2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EDDFFC1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35A97F48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4284C3C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7A575BDE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046C44C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897DE0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052CF0C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281D09E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14:paraId="7D1100E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105CD45F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544BFF60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14:paraId="0290EEEE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0D2AC6E7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3D1D465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14:paraId="2721425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1FA784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40E59EA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159BAD18" w14:textId="77777777" w:rsidR="00011BB9" w:rsidRDefault="00011BB9"/>
    <w:p w14:paraId="104C3AA1" w14:textId="77777777" w:rsidR="00011BB9" w:rsidRDefault="00011BB9"/>
    <w:p w14:paraId="5771DBD9" w14:textId="77777777"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3F64D" w14:textId="77777777" w:rsidR="00853F37" w:rsidRDefault="00853F37">
      <w:pPr>
        <w:spacing w:after="0" w:line="240" w:lineRule="auto"/>
      </w:pPr>
      <w:r>
        <w:separator/>
      </w:r>
    </w:p>
  </w:endnote>
  <w:endnote w:type="continuationSeparator" w:id="0">
    <w:p w14:paraId="217B130D" w14:textId="77777777" w:rsidR="00853F37" w:rsidRDefault="0085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9535E" w14:textId="77777777" w:rsidR="007C7533" w:rsidRDefault="007C7533" w:rsidP="00C020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3652A06" wp14:editId="3B0A17D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0D40C5DC" wp14:editId="08F331FC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4D158B3" wp14:editId="1E44C82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67D33" w14:textId="77777777"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D3E08C8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94EF2" wp14:editId="1846709C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5ACA37" wp14:editId="730C8D00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8A1DDB" wp14:editId="24A820EB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03A059" wp14:editId="632B7363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F67CE0" wp14:editId="4F216408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076BC2" wp14:editId="6ABDDE0C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FC53C5" wp14:editId="3B266523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02CEE0" wp14:editId="45C73513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4C019B" wp14:editId="2CE659C5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E3D937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310F6DB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CDB34A1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307EF51B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BF8D8F" wp14:editId="02A6776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1BF76" w14:textId="77777777"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7404738" wp14:editId="07F9192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7ADA6" w14:textId="77777777"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2502419" w14:textId="77777777"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BF7DC" w14:textId="77777777" w:rsidR="00853F37" w:rsidRDefault="00853F37">
      <w:pPr>
        <w:spacing w:after="0" w:line="240" w:lineRule="auto"/>
      </w:pPr>
      <w:r>
        <w:separator/>
      </w:r>
    </w:p>
  </w:footnote>
  <w:footnote w:type="continuationSeparator" w:id="0">
    <w:p w14:paraId="6866660C" w14:textId="77777777" w:rsidR="00853F37" w:rsidRDefault="0085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A7219" w14:textId="77777777"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5A3513"/>
    <w:rsid w:val="00711295"/>
    <w:rsid w:val="007349C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720DF"/>
    <w:rsid w:val="00D83FC1"/>
    <w:rsid w:val="00DB61E6"/>
    <w:rsid w:val="00DE0113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D563D2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17729-E3BF-46EE-9BA0-58327373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1</Words>
  <Characters>9811</Characters>
  <Application>Microsoft Office Word</Application>
  <DocSecurity>4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4-02-12T16:33:00Z</cp:lastPrinted>
  <dcterms:created xsi:type="dcterms:W3CDTF">2020-04-24T08:54:00Z</dcterms:created>
  <dcterms:modified xsi:type="dcterms:W3CDTF">2020-04-24T08:5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